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0C88" w14:textId="3961B5AA" w:rsidR="00EE707E" w:rsidRPr="006A07E3" w:rsidRDefault="00EE707E" w:rsidP="006A07E3">
      <w:pPr>
        <w:pStyle w:val="Heading1"/>
      </w:pPr>
      <w:bookmarkStart w:id="0" w:name="_GoBack"/>
      <w:bookmarkEnd w:id="0"/>
      <w:r w:rsidRPr="006A07E3">
        <w:t xml:space="preserve">Adatlap a </w:t>
      </w:r>
      <w:r w:rsidR="00740AA0" w:rsidRPr="00740AA0">
        <w:t>Josef Heim</w:t>
      </w:r>
      <w:r w:rsidR="005E5E52">
        <w:t xml:space="preserve"> külön</w:t>
      </w:r>
      <w:r w:rsidR="00C42D71">
        <w:t>d</w:t>
      </w:r>
      <w:r w:rsidR="004B53ED">
        <w:t>íjhoz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50DB3C12" w14:textId="77777777" w:rsidTr="000A6F85">
        <w:tc>
          <w:tcPr>
            <w:tcW w:w="2235" w:type="dxa"/>
          </w:tcPr>
          <w:p w14:paraId="24776510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36CD2AF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6277471" w14:textId="77777777" w:rsidTr="000A6F85">
        <w:tc>
          <w:tcPr>
            <w:tcW w:w="2235" w:type="dxa"/>
          </w:tcPr>
          <w:p w14:paraId="059C56B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59B815C1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5A2542DD" w14:textId="77777777" w:rsidTr="000A6F85">
        <w:tc>
          <w:tcPr>
            <w:tcW w:w="2235" w:type="dxa"/>
          </w:tcPr>
          <w:p w14:paraId="32AAD90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5F54FAC5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6282F652" w14:textId="6D45BB22" w:rsidR="00EE707E" w:rsidRDefault="00740AA0" w:rsidP="006A07E3">
      <w:pPr>
        <w:pStyle w:val="Heading2"/>
      </w:pPr>
      <w:r>
        <w:t>Innováció és fejlesztés</w:t>
      </w:r>
      <w:r w:rsidR="00232C0C" w:rsidRPr="00232C0C">
        <w:t xml:space="preserve"> bemutatása</w:t>
      </w:r>
      <w:r w:rsidR="00A73764">
        <w:t xml:space="preserve"> [0-10 pont]</w:t>
      </w:r>
    </w:p>
    <w:p w14:paraId="5530800E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</w:t>
      </w:r>
      <w:r w:rsidR="00F86350">
        <w:rPr>
          <w:lang w:eastAsia="en-US"/>
        </w:rPr>
        <w:t xml:space="preserve">lábbiakban röviden ismertesse az innovációs és fejlesztési munka </w:t>
      </w:r>
      <w:r w:rsidRPr="00232C0C">
        <w:rPr>
          <w:lang w:eastAsia="en-US"/>
        </w:rPr>
        <w:t>kontextusát [</w:t>
      </w:r>
      <w:proofErr w:type="spellStart"/>
      <w:r w:rsidRPr="00232C0C">
        <w:rPr>
          <w:lang w:eastAsia="en-US"/>
        </w:rPr>
        <w:t>max</w:t>
      </w:r>
      <w:proofErr w:type="spellEnd"/>
      <w:r w:rsidRPr="00232C0C">
        <w:rPr>
          <w:lang w:eastAsia="en-US"/>
        </w:rPr>
        <w:t xml:space="preserve">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77777777" w:rsidR="00EE707E" w:rsidRPr="00925E98" w:rsidRDefault="00EE707E" w:rsidP="000A6F85">
            <w:pPr>
              <w:rPr>
                <w:bCs/>
              </w:rPr>
            </w:pPr>
          </w:p>
          <w:p w14:paraId="03D5F77E" w14:textId="77777777" w:rsidR="00EE707E" w:rsidRPr="00925E98" w:rsidRDefault="00EE707E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77777777" w:rsidR="00DF4417" w:rsidRDefault="00DF4417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0E1996E8" w14:textId="25F31B49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="005E5E52">
        <w:rPr>
          <w:lang w:eastAsia="en-US"/>
        </w:rPr>
        <w:t xml:space="preserve">a 2020 március 1 után </w:t>
      </w:r>
      <w:r w:rsidRPr="00232C0C">
        <w:rPr>
          <w:lang w:eastAsia="en-US"/>
        </w:rPr>
        <w:t xml:space="preserve">elért konkrét </w:t>
      </w:r>
      <w:r w:rsidR="00DE2E3F">
        <w:rPr>
          <w:lang w:eastAsia="en-US"/>
        </w:rPr>
        <w:t>innovációs és fejlesztési</w:t>
      </w:r>
      <w:r w:rsidR="00494004">
        <w:rPr>
          <w:lang w:eastAsia="en-US"/>
        </w:rPr>
        <w:t xml:space="preserve"> eredményeket </w:t>
      </w:r>
      <w:r w:rsidR="004C6A75">
        <w:rPr>
          <w:lang w:eastAsia="en-US"/>
        </w:rPr>
        <w:t xml:space="preserve">és azokban a </w:t>
      </w:r>
      <w:r w:rsidR="004C6A75" w:rsidRPr="00987A37">
        <w:rPr>
          <w:b/>
          <w:bCs/>
          <w:lang w:eastAsia="en-US"/>
        </w:rPr>
        <w:t>saját hozzájárulását</w:t>
      </w:r>
      <w:r w:rsidR="004C6A75">
        <w:rPr>
          <w:lang w:eastAsia="en-US"/>
        </w:rPr>
        <w:t xml:space="preserve"> </w:t>
      </w:r>
      <w:r w:rsidR="00494004">
        <w:rPr>
          <w:lang w:eastAsia="en-US"/>
        </w:rPr>
        <w:t>[</w:t>
      </w:r>
      <w:proofErr w:type="spellStart"/>
      <w:r w:rsidR="00494004">
        <w:rPr>
          <w:lang w:eastAsia="en-US"/>
        </w:rPr>
        <w:t>max</w:t>
      </w:r>
      <w:proofErr w:type="spellEnd"/>
      <w:r w:rsidR="00494004">
        <w:rPr>
          <w:lang w:eastAsia="en-US"/>
        </w:rPr>
        <w:t>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0ABBD0D3" w14:textId="77777777" w:rsidTr="000A6F85">
        <w:tc>
          <w:tcPr>
            <w:tcW w:w="9062" w:type="dxa"/>
          </w:tcPr>
          <w:p w14:paraId="06BEEF51" w14:textId="77777777" w:rsidR="00232C0C" w:rsidRPr="00925E98" w:rsidRDefault="00232C0C" w:rsidP="000A6F85">
            <w:pPr>
              <w:rPr>
                <w:bCs/>
              </w:rPr>
            </w:pPr>
          </w:p>
          <w:p w14:paraId="65EFB045" w14:textId="77777777" w:rsidR="00232C0C" w:rsidRPr="00925E98" w:rsidRDefault="00232C0C" w:rsidP="000A6F85">
            <w:pPr>
              <w:rPr>
                <w:bCs/>
              </w:rPr>
            </w:pPr>
          </w:p>
          <w:p w14:paraId="374A2999" w14:textId="77777777" w:rsidR="00232C0C" w:rsidRPr="00925E98" w:rsidRDefault="00232C0C" w:rsidP="000A6F85">
            <w:pPr>
              <w:rPr>
                <w:bCs/>
              </w:rPr>
            </w:pPr>
          </w:p>
          <w:p w14:paraId="332AA6F4" w14:textId="77777777" w:rsidR="00232C0C" w:rsidRPr="00925E98" w:rsidRDefault="00232C0C" w:rsidP="000A6F85">
            <w:pPr>
              <w:rPr>
                <w:bCs/>
              </w:rPr>
            </w:pPr>
          </w:p>
          <w:p w14:paraId="0653A65A" w14:textId="77777777" w:rsidR="00232C0C" w:rsidRDefault="00232C0C" w:rsidP="000A6F85">
            <w:pPr>
              <w:rPr>
                <w:bCs/>
              </w:rPr>
            </w:pPr>
          </w:p>
          <w:p w14:paraId="522177A7" w14:textId="77777777" w:rsidR="00232C0C" w:rsidRDefault="00232C0C" w:rsidP="000A6F85">
            <w:pPr>
              <w:rPr>
                <w:bCs/>
              </w:rPr>
            </w:pPr>
          </w:p>
          <w:p w14:paraId="68F81AE8" w14:textId="77777777" w:rsidR="00232C0C" w:rsidRDefault="00232C0C" w:rsidP="000A6F85">
            <w:pPr>
              <w:rPr>
                <w:bCs/>
              </w:rPr>
            </w:pPr>
          </w:p>
          <w:p w14:paraId="112D1CF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246D384" w14:textId="590E573F" w:rsidR="00CD2120" w:rsidRPr="005E5BA4" w:rsidRDefault="00A1329F" w:rsidP="00CD2120">
      <w:pPr>
        <w:pStyle w:val="Heading2"/>
      </w:pPr>
      <w:r w:rsidRPr="005E5BA4">
        <w:t xml:space="preserve">Ipari </w:t>
      </w:r>
      <w:r w:rsidR="005E5BA4">
        <w:t xml:space="preserve">ill. egészségügyi </w:t>
      </w:r>
      <w:r w:rsidRPr="005E5BA4">
        <w:t>visszajelzés és hasznosítás</w:t>
      </w:r>
      <w:r w:rsidR="007E0F9D" w:rsidRPr="005E5BA4">
        <w:t xml:space="preserve"> [0-5 pont]</w:t>
      </w:r>
    </w:p>
    <w:p w14:paraId="522D56E1" w14:textId="308C3646" w:rsidR="00932A36" w:rsidRPr="00925E98" w:rsidRDefault="00B87741" w:rsidP="00932A36">
      <w:pPr>
        <w:pStyle w:val="Adatlap-szoveg"/>
      </w:pPr>
      <w:r>
        <w:t>Kérjük, ismertesse az eredményekkel kapcsolatos visszajelzéseket</w:t>
      </w:r>
      <w:r w:rsidR="00E77178">
        <w:t xml:space="preserve"> vagy hasznosításokat (pl. prototípussal kapcsolatos tapa</w:t>
      </w:r>
      <w:r w:rsidR="00494004">
        <w:t>sztalatok, esettanulmány) [</w:t>
      </w:r>
      <w:proofErr w:type="spellStart"/>
      <w:r w:rsidR="00494004">
        <w:t>max</w:t>
      </w:r>
      <w:proofErr w:type="spellEnd"/>
      <w:r w:rsidR="00494004">
        <w:t>. 1000 karakter, szóközökkel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19D7C81E" w14:textId="77777777" w:rsidR="00F33C23" w:rsidRDefault="00F33C23" w:rsidP="005E5BA4">
      <w:pPr>
        <w:pStyle w:val="Heading2"/>
      </w:pPr>
    </w:p>
    <w:sectPr w:rsidR="00F33C23" w:rsidSect="005E5E52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D836F" w14:textId="77777777" w:rsidR="00D24D0D" w:rsidRDefault="00D24D0D" w:rsidP="0087120C">
      <w:r>
        <w:separator/>
      </w:r>
    </w:p>
  </w:endnote>
  <w:endnote w:type="continuationSeparator" w:id="0">
    <w:p w14:paraId="2851BB65" w14:textId="77777777" w:rsidR="00D24D0D" w:rsidRDefault="00D24D0D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B44A" w14:textId="77777777" w:rsidR="00D24D0D" w:rsidRDefault="00D24D0D" w:rsidP="0087120C">
      <w:r>
        <w:separator/>
      </w:r>
    </w:p>
  </w:footnote>
  <w:footnote w:type="continuationSeparator" w:id="0">
    <w:p w14:paraId="0DBF7CAA" w14:textId="77777777" w:rsidR="00D24D0D" w:rsidRDefault="00D24D0D" w:rsidP="0087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A320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990D" w14:textId="08574641" w:rsidR="007605D0" w:rsidRDefault="002239DA" w:rsidP="007605D0">
    <w:pPr>
      <w:pStyle w:val="Header"/>
      <w:jc w:val="center"/>
    </w:pPr>
    <w:r w:rsidRPr="00CB0976">
      <w:rPr>
        <w:noProof/>
      </w:rPr>
      <w:drawing>
        <wp:inline distT="0" distB="0" distL="0" distR="0" wp14:anchorId="46E44333" wp14:editId="172EF139">
          <wp:extent cx="1509233" cy="54583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A1a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078" cy="55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059EA"/>
    <w:rsid w:val="00047A14"/>
    <w:rsid w:val="000708CF"/>
    <w:rsid w:val="0008400A"/>
    <w:rsid w:val="0009255E"/>
    <w:rsid w:val="000A3782"/>
    <w:rsid w:val="000C10D8"/>
    <w:rsid w:val="000C4DD5"/>
    <w:rsid w:val="000F060B"/>
    <w:rsid w:val="000F2816"/>
    <w:rsid w:val="000F6B75"/>
    <w:rsid w:val="001129C1"/>
    <w:rsid w:val="001158A0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39DA"/>
    <w:rsid w:val="00225161"/>
    <w:rsid w:val="00232C0C"/>
    <w:rsid w:val="00232FA8"/>
    <w:rsid w:val="00257332"/>
    <w:rsid w:val="002724D4"/>
    <w:rsid w:val="002758ED"/>
    <w:rsid w:val="002C448B"/>
    <w:rsid w:val="002D5C8E"/>
    <w:rsid w:val="002E57A1"/>
    <w:rsid w:val="002F6927"/>
    <w:rsid w:val="003310FC"/>
    <w:rsid w:val="00360C52"/>
    <w:rsid w:val="003642B6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058A7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A2179"/>
    <w:rsid w:val="005B55E3"/>
    <w:rsid w:val="005E5BA4"/>
    <w:rsid w:val="005E5E52"/>
    <w:rsid w:val="00613BDC"/>
    <w:rsid w:val="00627D81"/>
    <w:rsid w:val="00634806"/>
    <w:rsid w:val="00646FFD"/>
    <w:rsid w:val="00677820"/>
    <w:rsid w:val="00681302"/>
    <w:rsid w:val="00683E9E"/>
    <w:rsid w:val="006870D6"/>
    <w:rsid w:val="00695844"/>
    <w:rsid w:val="006A07E3"/>
    <w:rsid w:val="006A52ED"/>
    <w:rsid w:val="006B643C"/>
    <w:rsid w:val="006B7677"/>
    <w:rsid w:val="006D45A3"/>
    <w:rsid w:val="006E53E6"/>
    <w:rsid w:val="006F5B20"/>
    <w:rsid w:val="007067F8"/>
    <w:rsid w:val="007107C1"/>
    <w:rsid w:val="00713592"/>
    <w:rsid w:val="00722793"/>
    <w:rsid w:val="00740AA0"/>
    <w:rsid w:val="00742192"/>
    <w:rsid w:val="00747DAF"/>
    <w:rsid w:val="007512DA"/>
    <w:rsid w:val="007534DA"/>
    <w:rsid w:val="007605D0"/>
    <w:rsid w:val="00780AB0"/>
    <w:rsid w:val="007859AE"/>
    <w:rsid w:val="00786F1C"/>
    <w:rsid w:val="007B5C06"/>
    <w:rsid w:val="007C344E"/>
    <w:rsid w:val="007C7210"/>
    <w:rsid w:val="007E0F9D"/>
    <w:rsid w:val="008034BB"/>
    <w:rsid w:val="008261F3"/>
    <w:rsid w:val="00836A29"/>
    <w:rsid w:val="00867C00"/>
    <w:rsid w:val="0087120C"/>
    <w:rsid w:val="0088040E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26272"/>
    <w:rsid w:val="00932A36"/>
    <w:rsid w:val="00944F75"/>
    <w:rsid w:val="00962E43"/>
    <w:rsid w:val="00974CE1"/>
    <w:rsid w:val="00987A37"/>
    <w:rsid w:val="00994F5C"/>
    <w:rsid w:val="009B5152"/>
    <w:rsid w:val="009B6A83"/>
    <w:rsid w:val="009C1313"/>
    <w:rsid w:val="009C7A8D"/>
    <w:rsid w:val="009F33B9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E0E2F"/>
    <w:rsid w:val="00AF1A8B"/>
    <w:rsid w:val="00AF5781"/>
    <w:rsid w:val="00AF5924"/>
    <w:rsid w:val="00AF6769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C01C4B"/>
    <w:rsid w:val="00C16744"/>
    <w:rsid w:val="00C23509"/>
    <w:rsid w:val="00C36DE4"/>
    <w:rsid w:val="00C42D71"/>
    <w:rsid w:val="00C57B68"/>
    <w:rsid w:val="00C77C21"/>
    <w:rsid w:val="00C817A3"/>
    <w:rsid w:val="00C85679"/>
    <w:rsid w:val="00CB7945"/>
    <w:rsid w:val="00CC505B"/>
    <w:rsid w:val="00CD12E9"/>
    <w:rsid w:val="00CD2120"/>
    <w:rsid w:val="00CD28A3"/>
    <w:rsid w:val="00CD2946"/>
    <w:rsid w:val="00CD5D29"/>
    <w:rsid w:val="00D15D6E"/>
    <w:rsid w:val="00D24D0D"/>
    <w:rsid w:val="00D446DE"/>
    <w:rsid w:val="00D52FE9"/>
    <w:rsid w:val="00D53BE7"/>
    <w:rsid w:val="00D731C6"/>
    <w:rsid w:val="00D948C7"/>
    <w:rsid w:val="00DA1B3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2599"/>
    <w:rsid w:val="00E77178"/>
    <w:rsid w:val="00E8458D"/>
    <w:rsid w:val="00E9493D"/>
    <w:rsid w:val="00EB12F1"/>
    <w:rsid w:val="00EB4DED"/>
    <w:rsid w:val="00EC1A64"/>
    <w:rsid w:val="00EC530D"/>
    <w:rsid w:val="00EC6B4D"/>
    <w:rsid w:val="00EE2611"/>
    <w:rsid w:val="00EE707E"/>
    <w:rsid w:val="00F124FF"/>
    <w:rsid w:val="00F21D48"/>
    <w:rsid w:val="00F22976"/>
    <w:rsid w:val="00F2508E"/>
    <w:rsid w:val="00F2567D"/>
    <w:rsid w:val="00F325F9"/>
    <w:rsid w:val="00F33C23"/>
    <w:rsid w:val="00F378C5"/>
    <w:rsid w:val="00F437B5"/>
    <w:rsid w:val="00F45218"/>
    <w:rsid w:val="00F65278"/>
    <w:rsid w:val="00F76596"/>
    <w:rsid w:val="00F86350"/>
    <w:rsid w:val="00F87E69"/>
    <w:rsid w:val="00FB4DF5"/>
    <w:rsid w:val="00FB6931"/>
    <w:rsid w:val="00FD373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BDCE-F7F7-4294-8E0E-73CEA5A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Kerese, Istvan</cp:lastModifiedBy>
  <cp:revision>3</cp:revision>
  <cp:lastPrinted>2020-07-06T13:42:00Z</cp:lastPrinted>
  <dcterms:created xsi:type="dcterms:W3CDTF">2020-07-06T13:43:00Z</dcterms:created>
  <dcterms:modified xsi:type="dcterms:W3CDTF">2020-07-06T13:43:00Z</dcterms:modified>
</cp:coreProperties>
</file>